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0AD" w:rsidRDefault="003520D9" w:rsidP="003520D9">
      <w:pPr>
        <w:pStyle w:val="Titre1"/>
      </w:pPr>
      <w:r>
        <w:t>Accès à l’espace client </w:t>
      </w:r>
    </w:p>
    <w:p w:rsidR="003520D9" w:rsidRDefault="002F3EAD" w:rsidP="003520D9">
      <w:pPr>
        <w:pStyle w:val="Paragraphedeliste"/>
        <w:numPr>
          <w:ilvl w:val="0"/>
          <w:numId w:val="1"/>
        </w:numPr>
      </w:pPr>
      <w:hyperlink r:id="rId8" w:history="1">
        <w:r w:rsidR="003520D9" w:rsidRPr="00242257">
          <w:rPr>
            <w:rStyle w:val="Lienhypertexte"/>
          </w:rPr>
          <w:t>https://pains-tradition.komidoc.com</w:t>
        </w:r>
      </w:hyperlink>
    </w:p>
    <w:p w:rsidR="003520D9" w:rsidRDefault="002F3EAD" w:rsidP="003520D9">
      <w:pPr>
        <w:pStyle w:val="Paragraphedeliste"/>
        <w:numPr>
          <w:ilvl w:val="0"/>
          <w:numId w:val="1"/>
        </w:numPr>
      </w:pPr>
      <w:hyperlink r:id="rId9" w:history="1">
        <w:r w:rsidR="003520D9" w:rsidRPr="00242257">
          <w:rPr>
            <w:rStyle w:val="Lienhypertexte"/>
          </w:rPr>
          <w:t>https://kirchersas.komidoc.com</w:t>
        </w:r>
      </w:hyperlink>
    </w:p>
    <w:p w:rsidR="003520D9" w:rsidRDefault="003520D9"/>
    <w:p w:rsidR="003520D9" w:rsidRDefault="003520D9" w:rsidP="003520D9">
      <w:pPr>
        <w:pStyle w:val="Titre1"/>
      </w:pPr>
      <w:r>
        <w:t>Ecran d’accueil</w:t>
      </w:r>
    </w:p>
    <w:p w:rsidR="00490F84" w:rsidRPr="00490F84" w:rsidRDefault="003520D9" w:rsidP="00490F84">
      <w:pPr>
        <w:pStyle w:val="Titre2"/>
      </w:pPr>
      <w:r>
        <w:t>Ouverture de session</w:t>
      </w:r>
    </w:p>
    <w:p w:rsidR="003520D9" w:rsidRDefault="003520D9" w:rsidP="00490F84">
      <w:pPr>
        <w:pStyle w:val="Paragraphedeliste"/>
        <w:numPr>
          <w:ilvl w:val="0"/>
          <w:numId w:val="2"/>
        </w:numPr>
      </w:pPr>
      <w:r>
        <w:t>Introduire son nom d’utilisateur, c’est-à-dire l’adresse email avec laquelle vous êtes inscrit sur l’espace.</w:t>
      </w:r>
    </w:p>
    <w:p w:rsidR="00490F84" w:rsidRDefault="00490F84" w:rsidP="00490F84">
      <w:pPr>
        <w:pStyle w:val="Paragraphedeliste"/>
      </w:pPr>
    </w:p>
    <w:p w:rsidR="003520D9" w:rsidRDefault="003520D9" w:rsidP="00490F84">
      <w:pPr>
        <w:pStyle w:val="Paragraphedeliste"/>
        <w:numPr>
          <w:ilvl w:val="0"/>
          <w:numId w:val="2"/>
        </w:numPr>
      </w:pPr>
      <w:r>
        <w:t xml:space="preserve">Saisir le mot de passe et </w:t>
      </w:r>
      <w:r w:rsidR="007355B1">
        <w:t>appuyer sur « connexion »</w:t>
      </w:r>
      <w:bookmarkStart w:id="0" w:name="_GoBack"/>
      <w:bookmarkEnd w:id="0"/>
    </w:p>
    <w:p w:rsidR="003520D9" w:rsidRPr="003520D9" w:rsidRDefault="003520D9" w:rsidP="003520D9">
      <w:pPr>
        <w:jc w:val="center"/>
      </w:pPr>
      <w:r>
        <w:rPr>
          <w:noProof/>
        </w:rPr>
        <w:drawing>
          <wp:inline distT="0" distB="0" distL="0" distR="0">
            <wp:extent cx="3386883" cy="1783080"/>
            <wp:effectExtent l="0" t="0" r="444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28" cy="17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84" w:rsidRPr="00490F84" w:rsidRDefault="003520D9" w:rsidP="00490F84">
      <w:pPr>
        <w:pStyle w:val="Titre2"/>
      </w:pPr>
      <w:r>
        <w:t>Changer de langue</w:t>
      </w:r>
    </w:p>
    <w:p w:rsidR="003520D9" w:rsidRDefault="003520D9" w:rsidP="00490F84">
      <w:pPr>
        <w:pStyle w:val="Paragraphedeliste"/>
        <w:numPr>
          <w:ilvl w:val="0"/>
          <w:numId w:val="2"/>
        </w:numPr>
      </w:pPr>
      <w:r>
        <w:t xml:space="preserve">Si vous désirez changer </w:t>
      </w:r>
      <w:r w:rsidR="007355B1">
        <w:t>la</w:t>
      </w:r>
      <w:r>
        <w:t xml:space="preserve"> langue d’affichage, clique</w:t>
      </w:r>
      <w:r w:rsidR="009E65D5">
        <w:t>z</w:t>
      </w:r>
      <w:r>
        <w:t> </w:t>
      </w:r>
      <w:r w:rsidR="007355B1">
        <w:t xml:space="preserve">comme indiqué : </w:t>
      </w:r>
    </w:p>
    <w:p w:rsidR="003520D9" w:rsidRDefault="003520D9" w:rsidP="000703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037715</wp:posOffset>
                </wp:positionV>
                <wp:extent cx="129540" cy="304800"/>
                <wp:effectExtent l="57150" t="0" r="80010" b="0"/>
                <wp:wrapNone/>
                <wp:docPr id="3" name="Flèche :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2300">
                          <a:off x="0" y="0"/>
                          <a:ext cx="129540" cy="3048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0EBF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3" o:spid="_x0000_s1026" type="#_x0000_t68" style="position:absolute;margin-left:323.35pt;margin-top:160.45pt;width:10.2pt;height:24pt;rotation:-261892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" adj="459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2996877" cy="2217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05" cy="222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D9" w:rsidRPr="003520D9" w:rsidRDefault="003520D9" w:rsidP="003520D9"/>
    <w:p w:rsidR="000703D0" w:rsidRDefault="000703D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3520D9" w:rsidRDefault="003520D9" w:rsidP="003520D9">
      <w:pPr>
        <w:pStyle w:val="Titre2"/>
      </w:pPr>
      <w:r>
        <w:lastRenderedPageBreak/>
        <w:t>Mot de passe oublié</w:t>
      </w:r>
    </w:p>
    <w:p w:rsidR="003520D9" w:rsidRDefault="003520D9" w:rsidP="00490F84">
      <w:pPr>
        <w:pStyle w:val="Paragraphedeliste"/>
        <w:numPr>
          <w:ilvl w:val="0"/>
          <w:numId w:val="2"/>
        </w:numPr>
      </w:pPr>
      <w:r>
        <w:t>Si vous avez oublié votre mot de passe, clique</w:t>
      </w:r>
      <w:r w:rsidR="007355B1">
        <w:t>z</w:t>
      </w:r>
      <w:r>
        <w:t xml:space="preserve"> sur « mot de passe oublié »</w:t>
      </w:r>
    </w:p>
    <w:p w:rsidR="000703D0" w:rsidRDefault="000703D0" w:rsidP="000703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824E" wp14:editId="553CD2A3">
                <wp:simplePos x="0" y="0"/>
                <wp:positionH relativeFrom="column">
                  <wp:posOffset>3175000</wp:posOffset>
                </wp:positionH>
                <wp:positionV relativeFrom="paragraph">
                  <wp:posOffset>1117601</wp:posOffset>
                </wp:positionV>
                <wp:extent cx="129540" cy="304800"/>
                <wp:effectExtent l="57150" t="0" r="80010" b="0"/>
                <wp:wrapNone/>
                <wp:docPr id="5" name="Flèche :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2300">
                          <a:off x="0" y="0"/>
                          <a:ext cx="129540" cy="3048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653F9" id="Flèche : haut 5" o:spid="_x0000_s1026" type="#_x0000_t68" style="position:absolute;margin-left:250pt;margin-top:88pt;width:10.2pt;height:24pt;rotation:-261892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" adj="459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3444240" cy="1813277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93" cy="18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D9" w:rsidRDefault="003520D9" w:rsidP="00490F84">
      <w:pPr>
        <w:pStyle w:val="Paragraphedeliste"/>
        <w:numPr>
          <w:ilvl w:val="0"/>
          <w:numId w:val="2"/>
        </w:numPr>
      </w:pPr>
      <w:r>
        <w:t>Saisi</w:t>
      </w:r>
      <w:r w:rsidR="007355B1">
        <w:t xml:space="preserve">ssez </w:t>
      </w:r>
      <w:r>
        <w:t>l’</w:t>
      </w:r>
      <w:r w:rsidR="007355B1">
        <w:t xml:space="preserve">adresse </w:t>
      </w:r>
      <w:r>
        <w:t>email avec laquelle vous êtes inscrit</w:t>
      </w:r>
      <w:r w:rsidR="007355B1">
        <w:t>(e)</w:t>
      </w:r>
    </w:p>
    <w:p w:rsidR="000703D0" w:rsidRDefault="000703D0" w:rsidP="000703D0">
      <w:pPr>
        <w:jc w:val="center"/>
      </w:pPr>
      <w:r>
        <w:rPr>
          <w:noProof/>
        </w:rPr>
        <w:drawing>
          <wp:inline distT="0" distB="0" distL="0" distR="0">
            <wp:extent cx="2994660" cy="166261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70" cy="168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D9" w:rsidRDefault="003520D9" w:rsidP="00490F84">
      <w:pPr>
        <w:pStyle w:val="Paragraphedeliste"/>
        <w:numPr>
          <w:ilvl w:val="0"/>
          <w:numId w:val="2"/>
        </w:numPr>
      </w:pPr>
      <w:r>
        <w:t>Clique</w:t>
      </w:r>
      <w:r w:rsidR="007355B1">
        <w:t>z</w:t>
      </w:r>
      <w:r>
        <w:t xml:space="preserve"> sur </w:t>
      </w:r>
      <w:r w:rsidR="007355B1">
        <w:t>« connexion »</w:t>
      </w:r>
    </w:p>
    <w:p w:rsidR="000703D0" w:rsidRDefault="000703D0" w:rsidP="000703D0">
      <w:pPr>
        <w:jc w:val="center"/>
      </w:pPr>
      <w:r>
        <w:rPr>
          <w:noProof/>
        </w:rPr>
        <w:drawing>
          <wp:inline distT="0" distB="0" distL="0" distR="0">
            <wp:extent cx="3033062" cy="1523741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7" cy="153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D9" w:rsidRDefault="003520D9" w:rsidP="003520D9">
      <w:r>
        <w:t>Un email vous sera envoyé afin de vous guider dans le changement de votre mot de passe</w:t>
      </w:r>
      <w:r w:rsidR="000703D0">
        <w:t>.</w:t>
      </w:r>
    </w:p>
    <w:p w:rsidR="000703D0" w:rsidRDefault="000703D0" w:rsidP="000703D0">
      <w:r>
        <w:t>Si vous n’êtes pas inscrit</w:t>
      </w:r>
      <w:r w:rsidR="007355B1">
        <w:t xml:space="preserve">(e) </w:t>
      </w:r>
      <w:r>
        <w:t>o</w:t>
      </w:r>
      <w:r w:rsidR="007355B1">
        <w:t>u</w:t>
      </w:r>
      <w:r>
        <w:t xml:space="preserve"> si vous avez perdu vo</w:t>
      </w:r>
      <w:r w:rsidR="007355B1">
        <w:t>s</w:t>
      </w:r>
      <w:r>
        <w:t xml:space="preserve"> identifiant</w:t>
      </w:r>
      <w:r w:rsidR="007355B1">
        <w:t>s</w:t>
      </w:r>
      <w:r>
        <w:t xml:space="preserve">, contactez-nous : </w:t>
      </w:r>
      <w:r>
        <w:br/>
      </w:r>
      <w:hyperlink r:id="rId14" w:history="1">
        <w:r w:rsidRPr="00242257">
          <w:rPr>
            <w:rStyle w:val="Lienhypertexte"/>
          </w:rPr>
          <w:t>info@pains-tradition.com</w:t>
        </w:r>
      </w:hyperlink>
    </w:p>
    <w:p w:rsidR="000703D0" w:rsidRDefault="000703D0">
      <w:r>
        <w:br w:type="page"/>
      </w:r>
    </w:p>
    <w:p w:rsidR="000703D0" w:rsidRDefault="00384ACA" w:rsidP="000703D0">
      <w:pPr>
        <w:pStyle w:val="Titre1"/>
      </w:pPr>
      <w:r>
        <w:lastRenderedPageBreak/>
        <w:t>Naviguer</w:t>
      </w:r>
      <w:r w:rsidR="000703D0">
        <w:t>, consulter &amp; télécharger.</w:t>
      </w:r>
    </w:p>
    <w:p w:rsidR="000703D0" w:rsidRDefault="000703D0" w:rsidP="000703D0">
      <w:pPr>
        <w:pStyle w:val="Titre2"/>
      </w:pPr>
      <w:r>
        <w:t>Naviguer dans l’arborescence des documents</w:t>
      </w:r>
    </w:p>
    <w:p w:rsidR="000703D0" w:rsidRDefault="000703D0" w:rsidP="00490F84">
      <w:pPr>
        <w:pStyle w:val="Paragraphedeliste"/>
        <w:numPr>
          <w:ilvl w:val="0"/>
          <w:numId w:val="2"/>
        </w:numPr>
      </w:pPr>
      <w:r>
        <w:t>La partie gauche de l’écran fait appara</w:t>
      </w:r>
      <w:r w:rsidR="007355B1">
        <w:t>î</w:t>
      </w:r>
      <w:r>
        <w:t>tre les dossiers de documents à votre disposition (voir ci-dessous).</w:t>
      </w:r>
    </w:p>
    <w:p w:rsidR="00490F84" w:rsidRDefault="00490F84" w:rsidP="00490F84">
      <w:pPr>
        <w:pStyle w:val="Paragraphedeliste"/>
      </w:pPr>
    </w:p>
    <w:p w:rsidR="00384ACA" w:rsidRDefault="009E65D5" w:rsidP="00490F84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95910</wp:posOffset>
                </wp:positionV>
                <wp:extent cx="1051560" cy="701040"/>
                <wp:effectExtent l="0" t="0" r="15240" b="632460"/>
                <wp:wrapNone/>
                <wp:docPr id="9" name="Bulle narrative : 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701040"/>
                        </a:xfrm>
                        <a:prstGeom prst="wedgeRoundRectCallout">
                          <a:avLst>
                            <a:gd name="adj1" fmla="val -24456"/>
                            <a:gd name="adj2" fmla="val 1309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3D0" w:rsidRDefault="000703D0" w:rsidP="000703D0">
                            <w:pPr>
                              <w:jc w:val="center"/>
                            </w:pPr>
                            <w:r>
                              <w:t>Arborescence des doss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9" o:spid="_x0000_s1026" type="#_x0000_t62" style="position:absolute;margin-left:-6.05pt;margin-top:23.3pt;width:82.8pt;height:5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" adj="5518,39091" fillcolor="#4472c4 [3204]" strokecolor="#1f3763 [1604]" strokeweight="1pt">
                <v:textbox>
                  <w:txbxContent>
                    <w:p w:rsidR="000703D0" w:rsidRDefault="000703D0" w:rsidP="000703D0">
                      <w:pPr>
                        <w:jc w:val="center"/>
                      </w:pPr>
                      <w:r>
                        <w:t>Arborescence des dossiers</w:t>
                      </w:r>
                    </w:p>
                  </w:txbxContent>
                </v:textbox>
              </v:shape>
            </w:pict>
          </mc:Fallback>
        </mc:AlternateContent>
      </w:r>
      <w:r w:rsidR="00384ACA">
        <w:t>La parti</w:t>
      </w:r>
      <w:r w:rsidR="007355B1">
        <w:t>e</w:t>
      </w:r>
      <w:r w:rsidR="00384ACA">
        <w:t xml:space="preserve"> droite comprend la liste des documents du dossier sélectionné.</w:t>
      </w:r>
    </w:p>
    <w:p w:rsidR="000703D0" w:rsidRDefault="000703D0" w:rsidP="000703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216FA" wp14:editId="5EA83B2D">
                <wp:simplePos x="0" y="0"/>
                <wp:positionH relativeFrom="column">
                  <wp:posOffset>2079625</wp:posOffset>
                </wp:positionH>
                <wp:positionV relativeFrom="paragraph">
                  <wp:posOffset>6350</wp:posOffset>
                </wp:positionV>
                <wp:extent cx="2278380" cy="701040"/>
                <wp:effectExtent l="0" t="0" r="26670" b="613410"/>
                <wp:wrapNone/>
                <wp:docPr id="10" name="Bulle narrative : 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01040"/>
                        </a:xfrm>
                        <a:prstGeom prst="wedgeRoundRectCallout">
                          <a:avLst>
                            <a:gd name="adj1" fmla="val -33542"/>
                            <a:gd name="adj2" fmla="val 1298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3D0" w:rsidRDefault="000703D0" w:rsidP="000703D0">
                            <w:pPr>
                              <w:jc w:val="center"/>
                            </w:pPr>
                            <w:r>
                              <w:t>Liste des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216FA" id="Bulle narrative : rectangle à coins arrondis 10" o:spid="_x0000_s1027" type="#_x0000_t62" style="position:absolute;margin-left:163.75pt;margin-top:.5pt;width:179.4pt;height:5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" adj="3555,38856" fillcolor="#4472c4 [3204]" strokecolor="#1f3763 [1604]" strokeweight="1pt">
                <v:textbox>
                  <w:txbxContent>
                    <w:p w:rsidR="000703D0" w:rsidRDefault="000703D0" w:rsidP="000703D0">
                      <w:pPr>
                        <w:jc w:val="center"/>
                      </w:pPr>
                      <w:r>
                        <w:t>Liste des doc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0703D0" w:rsidRDefault="000703D0" w:rsidP="000703D0"/>
    <w:p w:rsidR="000703D0" w:rsidRDefault="000703D0" w:rsidP="000703D0"/>
    <w:p w:rsidR="000703D0" w:rsidRDefault="000703D0" w:rsidP="000703D0">
      <w:r>
        <w:rPr>
          <w:noProof/>
        </w:rPr>
        <w:drawing>
          <wp:inline distT="0" distB="0" distL="0" distR="0">
            <wp:extent cx="5753100" cy="14935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84" w:rsidRDefault="00490F84" w:rsidP="000703D0"/>
    <w:p w:rsidR="000703D0" w:rsidRDefault="000703D0" w:rsidP="000703D0">
      <w:pPr>
        <w:pStyle w:val="Titre2"/>
      </w:pPr>
      <w:r>
        <w:t>Consulter un document</w:t>
      </w:r>
    </w:p>
    <w:p w:rsidR="000703D0" w:rsidRDefault="00384ACA" w:rsidP="00490F84">
      <w:pPr>
        <w:pStyle w:val="Paragraphedeliste"/>
        <w:numPr>
          <w:ilvl w:val="0"/>
          <w:numId w:val="2"/>
        </w:numPr>
      </w:pPr>
      <w:r>
        <w:t>Double-clic</w:t>
      </w:r>
      <w:r w:rsidR="000703D0">
        <w:t xml:space="preserve"> sur un document pour le consulter à l’écran.</w:t>
      </w:r>
    </w:p>
    <w:p w:rsidR="000703D0" w:rsidRPr="000703D0" w:rsidRDefault="000703D0" w:rsidP="000703D0">
      <w:r>
        <w:rPr>
          <w:noProof/>
        </w:rPr>
        <w:drawing>
          <wp:inline distT="0" distB="0" distL="0" distR="0">
            <wp:extent cx="5753100" cy="24688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D9" w:rsidRDefault="003520D9" w:rsidP="003520D9"/>
    <w:p w:rsidR="00384ACA" w:rsidRDefault="00384AC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0703D0" w:rsidRDefault="000703D0" w:rsidP="000703D0">
      <w:pPr>
        <w:pStyle w:val="Titre2"/>
      </w:pPr>
      <w:r>
        <w:lastRenderedPageBreak/>
        <w:t xml:space="preserve">Télécharger </w:t>
      </w:r>
      <w:r w:rsidR="00384ACA">
        <w:t xml:space="preserve">et imprimer </w:t>
      </w:r>
      <w:r>
        <w:t>un document</w:t>
      </w:r>
    </w:p>
    <w:p w:rsidR="00384ACA" w:rsidRDefault="00384ACA" w:rsidP="00490F84">
      <w:pPr>
        <w:pStyle w:val="Paragraphedeliste"/>
        <w:numPr>
          <w:ilvl w:val="0"/>
          <w:numId w:val="2"/>
        </w:numPr>
      </w:pPr>
      <w:r>
        <w:t>Dans la parti</w:t>
      </w:r>
      <w:r w:rsidR="007355B1">
        <w:t>e</w:t>
      </w:r>
      <w:r>
        <w:t xml:space="preserve"> gauche de l’écran de consultation du document, clique</w:t>
      </w:r>
      <w:r w:rsidR="007355B1">
        <w:t>z</w:t>
      </w:r>
      <w:r>
        <w:t xml:space="preserve"> sur « Action</w:t>
      </w:r>
      <w:r w:rsidR="007355B1">
        <w:t>s</w:t>
      </w:r>
      <w:r>
        <w:t xml:space="preserve"> sur le document »</w:t>
      </w:r>
    </w:p>
    <w:p w:rsidR="00490F84" w:rsidRDefault="00490F84" w:rsidP="00490F84">
      <w:pPr>
        <w:pStyle w:val="Paragraphedeliste"/>
      </w:pPr>
    </w:p>
    <w:p w:rsidR="00384ACA" w:rsidRPr="00384ACA" w:rsidRDefault="00490F84" w:rsidP="00490F84">
      <w:pPr>
        <w:pStyle w:val="Paragraphedeliste"/>
        <w:numPr>
          <w:ilvl w:val="0"/>
          <w:numId w:val="2"/>
        </w:numPr>
      </w:pPr>
      <w:r>
        <w:t>C</w:t>
      </w:r>
      <w:r w:rsidR="00384ACA">
        <w:t>hoisi</w:t>
      </w:r>
      <w:r w:rsidR="007355B1">
        <w:t>ssez</w:t>
      </w:r>
      <w:r w:rsidR="00384ACA">
        <w:t xml:space="preserve"> « Télécharger » ou « Imprimer »</w:t>
      </w:r>
    </w:p>
    <w:p w:rsidR="000703D0" w:rsidRPr="000703D0" w:rsidRDefault="000703D0" w:rsidP="00384ACA">
      <w:pPr>
        <w:jc w:val="center"/>
      </w:pPr>
      <w:r>
        <w:rPr>
          <w:noProof/>
        </w:rPr>
        <w:drawing>
          <wp:inline distT="0" distB="0" distL="0" distR="0">
            <wp:extent cx="2529840" cy="3413760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D9" w:rsidRPr="003520D9" w:rsidRDefault="003520D9" w:rsidP="003520D9"/>
    <w:sectPr w:rsidR="003520D9" w:rsidRPr="003520D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AD" w:rsidRDefault="002F3EAD" w:rsidP="00384ACA">
      <w:pPr>
        <w:spacing w:after="0" w:line="240" w:lineRule="auto"/>
      </w:pPr>
      <w:r>
        <w:separator/>
      </w:r>
    </w:p>
  </w:endnote>
  <w:endnote w:type="continuationSeparator" w:id="0">
    <w:p w:rsidR="002F3EAD" w:rsidRDefault="002F3EAD" w:rsidP="0038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AD" w:rsidRDefault="002F3EAD" w:rsidP="00384ACA">
      <w:pPr>
        <w:spacing w:after="0" w:line="240" w:lineRule="auto"/>
      </w:pPr>
      <w:r>
        <w:separator/>
      </w:r>
    </w:p>
  </w:footnote>
  <w:footnote w:type="continuationSeparator" w:id="0">
    <w:p w:rsidR="002F3EAD" w:rsidRDefault="002F3EAD" w:rsidP="0038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ACA" w:rsidRDefault="00384ACA" w:rsidP="00384ACA">
    <w:pPr>
      <w:pStyle w:val="Titre1"/>
      <w:rPr>
        <w:rStyle w:val="Titre2C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121920</wp:posOffset>
          </wp:positionV>
          <wp:extent cx="936128" cy="716280"/>
          <wp:effectExtent l="0" t="0" r="0" b="7620"/>
          <wp:wrapTight wrapText="bothSides">
            <wp:wrapPolygon edited="0">
              <wp:start x="0" y="0"/>
              <wp:lineTo x="0" y="21255"/>
              <wp:lineTo x="21102" y="21255"/>
              <wp:lineTo x="21102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Pains-tradi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28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ains &amp; Tradition</w:t>
    </w:r>
    <w:r>
      <w:br/>
    </w:r>
    <w:r w:rsidRPr="00384ACA">
      <w:rPr>
        <w:rStyle w:val="Titre2Car"/>
      </w:rPr>
      <w:t>Tutoriel – Utilisation de la Gestion Electronique des Documents</w:t>
    </w:r>
  </w:p>
  <w:p w:rsidR="00384ACA" w:rsidRPr="00384ACA" w:rsidRDefault="00384ACA" w:rsidP="00384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C3C"/>
    <w:multiLevelType w:val="hybridMultilevel"/>
    <w:tmpl w:val="1DB03560"/>
    <w:lvl w:ilvl="0" w:tplc="B7F84B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42F"/>
    <w:multiLevelType w:val="hybridMultilevel"/>
    <w:tmpl w:val="0CBA7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D9"/>
    <w:rsid w:val="000703D0"/>
    <w:rsid w:val="00075C5D"/>
    <w:rsid w:val="002C5E94"/>
    <w:rsid w:val="002F3EAD"/>
    <w:rsid w:val="003520D9"/>
    <w:rsid w:val="00384ACA"/>
    <w:rsid w:val="00490F84"/>
    <w:rsid w:val="006440AD"/>
    <w:rsid w:val="007355B1"/>
    <w:rsid w:val="009E65D5"/>
    <w:rsid w:val="00B8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FE3D"/>
  <w15:chartTrackingRefBased/>
  <w15:docId w15:val="{AD6D65CF-A14F-45BD-964F-A975F72C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0D9"/>
  </w:style>
  <w:style w:type="paragraph" w:styleId="Titre1">
    <w:name w:val="heading 1"/>
    <w:basedOn w:val="Normal"/>
    <w:next w:val="Normal"/>
    <w:link w:val="Titre1Car"/>
    <w:uiPriority w:val="9"/>
    <w:qFormat/>
    <w:rsid w:val="00352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2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2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20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20D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20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20D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520D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520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20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20D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520D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520D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20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520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52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20D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20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520D9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3520D9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520D9"/>
    <w:rPr>
      <w:i/>
      <w:iCs/>
      <w:color w:val="auto"/>
    </w:rPr>
  </w:style>
  <w:style w:type="paragraph" w:styleId="Sansinterligne">
    <w:name w:val="No Spacing"/>
    <w:uiPriority w:val="1"/>
    <w:qFormat/>
    <w:rsid w:val="003520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520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520D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2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20D9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3520D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3520D9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3520D9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520D9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3520D9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20D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8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ACA"/>
  </w:style>
  <w:style w:type="paragraph" w:styleId="Pieddepage">
    <w:name w:val="footer"/>
    <w:basedOn w:val="Normal"/>
    <w:link w:val="PieddepageCar"/>
    <w:uiPriority w:val="99"/>
    <w:unhideWhenUsed/>
    <w:rsid w:val="0038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ACA"/>
  </w:style>
  <w:style w:type="character" w:styleId="Lienhypertextesuivivisit">
    <w:name w:val="FollowedHyperlink"/>
    <w:basedOn w:val="Policepardfaut"/>
    <w:uiPriority w:val="99"/>
    <w:semiHidden/>
    <w:unhideWhenUsed/>
    <w:rsid w:val="007355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ns-tradition.komidoc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chersas.komidoc.com" TargetMode="External"/><Relationship Id="rId14" Type="http://schemas.openxmlformats.org/officeDocument/2006/relationships/hyperlink" Target="mailto:info@pains-tradi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0C36-B345-4AC7-AA7D-7F0EA7A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Lambert</dc:creator>
  <cp:keywords/>
  <dc:description/>
  <cp:lastModifiedBy>Katia Soares</cp:lastModifiedBy>
  <cp:revision>2</cp:revision>
  <dcterms:created xsi:type="dcterms:W3CDTF">2019-08-22T13:11:00Z</dcterms:created>
  <dcterms:modified xsi:type="dcterms:W3CDTF">2019-08-22T13:11:00Z</dcterms:modified>
</cp:coreProperties>
</file>